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F948" w14:textId="763FB2B3" w:rsidR="005F0769" w:rsidRPr="005F0769" w:rsidRDefault="005F0769" w:rsidP="005F0769">
      <w:pPr>
        <w:pStyle w:val="1"/>
      </w:pPr>
      <w:r w:rsidRPr="0054286D">
        <w:rPr>
          <w:caps w:val="0"/>
        </w:rPr>
        <w:t xml:space="preserve">ДИАГРАММА </w:t>
      </w:r>
      <w:r w:rsidRPr="0054286D">
        <w:rPr>
          <w:caps w:val="0"/>
          <w:lang w:val="en-US"/>
        </w:rPr>
        <w:t>USE</w:t>
      </w:r>
      <w:r>
        <w:rPr>
          <w:caps w:val="0"/>
        </w:rPr>
        <w:t xml:space="preserve"> </w:t>
      </w:r>
      <w:r w:rsidRPr="0054286D">
        <w:rPr>
          <w:caps w:val="0"/>
          <w:lang w:val="en-US"/>
        </w:rPr>
        <w:t>CASE</w:t>
      </w:r>
    </w:p>
    <w:p w14:paraId="4E1AF242" w14:textId="1B459413" w:rsidR="005F0769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оставлена диаграмма </w:t>
      </w:r>
      <w:r w:rsidRPr="00D2594F">
        <w:rPr>
          <w:rFonts w:cs="Times New Roman"/>
        </w:rPr>
        <w:t xml:space="preserve">прецедентов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us</w:t>
      </w:r>
      <w:r>
        <w:rPr>
          <w:rFonts w:cs="Times New Roman"/>
          <w:lang w:val="en-US"/>
        </w:rPr>
        <w:t>e</w:t>
      </w:r>
      <w:r w:rsidRPr="00D26A1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D2594F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2594F">
        <w:rPr>
          <w:rFonts w:cs="Times New Roman"/>
        </w:rPr>
        <w:t>)</w:t>
      </w:r>
      <w:r>
        <w:rPr>
          <w:rFonts w:cs="Times New Roman"/>
        </w:rPr>
        <w:t>.</w:t>
      </w:r>
    </w:p>
    <w:p w14:paraId="7ACCA32B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На данной диаграмме отображены все возможные действия внешних актёров. Актёрами являются роли пользователей: оператор и администратор.</w:t>
      </w:r>
    </w:p>
    <w:p w14:paraId="179C969E" w14:textId="77777777" w:rsidR="005F0769" w:rsidRPr="00D2594F" w:rsidRDefault="005F0769" w:rsidP="005F0769">
      <w:pPr>
        <w:pStyle w:val="2"/>
      </w:pPr>
      <w:r w:rsidRPr="00D2594F">
        <w:t>Оператор</w:t>
      </w:r>
    </w:p>
    <w:p w14:paraId="6D4AF7BF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Оператору доступны следующие действия:</w:t>
      </w:r>
    </w:p>
    <w:p w14:paraId="700F5E1C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Отправка сообщения;</w:t>
      </w:r>
    </w:p>
    <w:p w14:paraId="189A3E9A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Просмотр истории сообщений.</w:t>
      </w:r>
    </w:p>
    <w:p w14:paraId="7060591B" w14:textId="77777777" w:rsidR="005F0769" w:rsidRDefault="005F0769" w:rsidP="005F0769">
      <w:r>
        <w:t xml:space="preserve">При отправке сообщений оператор должен заполнить поле «Получатели». </w:t>
      </w:r>
      <w:r w:rsidRPr="00D2594F">
        <w:rPr>
          <w:b/>
        </w:rPr>
        <w:t>Дополнительно</w:t>
      </w:r>
      <w:r>
        <w:rPr>
          <w:b/>
        </w:rPr>
        <w:t xml:space="preserve"> </w:t>
      </w:r>
      <w:r w:rsidRPr="00D2594F">
        <w:t>он</w:t>
      </w:r>
      <w:r>
        <w:t xml:space="preserve"> может выбрать сервис доставки, время доставки или период, во время которого необходимо доставить сообщение. Также он может прикрепить к сообщению файлы. Из диаграммы видно, что ввод</w:t>
      </w:r>
      <w:r w:rsidRPr="00D2594F">
        <w:t xml:space="preserve"> </w:t>
      </w:r>
      <w:r>
        <w:t xml:space="preserve">темы сообщения, а также ввод текста </w:t>
      </w:r>
      <w:r w:rsidRPr="00D2594F">
        <w:rPr>
          <w:i/>
        </w:rPr>
        <w:t>опционал</w:t>
      </w:r>
      <w:r>
        <w:rPr>
          <w:i/>
        </w:rPr>
        <w:t>ьны</w:t>
      </w:r>
      <w:r>
        <w:t>.</w:t>
      </w:r>
    </w:p>
    <w:p w14:paraId="3B4765BB" w14:textId="77777777" w:rsidR="005F0769" w:rsidRDefault="005F0769" w:rsidP="005F0769">
      <w:r>
        <w:t>Также оператору доступен просмотр сообщений в своём журнале сообщений. Здесь оператор может проверить статус доставки, чтобы убедиться, что сообщение доставлено, и просмотреть время доставки.</w:t>
      </w:r>
    </w:p>
    <w:p w14:paraId="3D1699C4" w14:textId="77777777" w:rsidR="005F0769" w:rsidRDefault="005F0769" w:rsidP="005F0769">
      <w:pPr>
        <w:pStyle w:val="2"/>
      </w:pPr>
      <w:r w:rsidRPr="00D2594F">
        <w:t>Администратор</w:t>
      </w:r>
    </w:p>
    <w:p w14:paraId="2715BE16" w14:textId="77777777" w:rsidR="005F0769" w:rsidRDefault="005F0769" w:rsidP="005F0769">
      <w:r>
        <w:t>Администратор наследуется от оператора, т.е. ему доступен весь доступный оператору функционал.</w:t>
      </w:r>
    </w:p>
    <w:p w14:paraId="082A0938" w14:textId="5256C53B" w:rsidR="005F0769" w:rsidRDefault="005F0769" w:rsidP="005F0769">
      <w:pPr>
        <w:rPr>
          <w:rFonts w:cs="Times New Roman"/>
        </w:rPr>
      </w:pPr>
      <w:r>
        <w:rPr>
          <w:rFonts w:cs="Times New Roman"/>
        </w:rPr>
        <w:t>Отличие администратора от оператора заключается в возможности просмотра списка операторов, где администратор может добавить или удалить оператора.</w:t>
      </w:r>
    </w:p>
    <w:p w14:paraId="65D94558" w14:textId="2D26DD25" w:rsidR="005F0769" w:rsidRPr="00D2594F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хема диаграммы </w:t>
      </w:r>
      <w:r>
        <w:rPr>
          <w:rFonts w:cs="Times New Roman"/>
          <w:lang w:val="en-US"/>
        </w:rPr>
        <w:t>Use</w:t>
      </w:r>
      <w:r w:rsidRPr="005F076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5F0769">
        <w:rPr>
          <w:rFonts w:cs="Times New Roman"/>
        </w:rPr>
        <w:t xml:space="preserve"> </w:t>
      </w:r>
      <w:r>
        <w:rPr>
          <w:rFonts w:cs="Times New Roman"/>
        </w:rPr>
        <w:t>изображена на Рис. 1.</w:t>
      </w:r>
    </w:p>
    <w:p w14:paraId="0F38EBF5" w14:textId="77777777" w:rsidR="005F0769" w:rsidRDefault="005F0769" w:rsidP="005F076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BD25CC1" wp14:editId="02F0D17A">
            <wp:extent cx="5940425" cy="39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C829" w14:textId="3C44AC92" w:rsidR="006B326B" w:rsidRDefault="005F0769" w:rsidP="005F0769">
      <w:pPr>
        <w:pStyle w:val="a6"/>
        <w:rPr>
          <w:lang w:val="en-US"/>
        </w:rPr>
      </w:pPr>
      <w:r w:rsidRPr="005F0769">
        <w:t xml:space="preserve">Рис. </w:t>
      </w:r>
      <w:r w:rsidRPr="005F0769">
        <w:fldChar w:fldCharType="begin"/>
      </w:r>
      <w:r w:rsidRPr="005F0769">
        <w:instrText xml:space="preserve"> SEQ Рис. \* ARABIC </w:instrText>
      </w:r>
      <w:r w:rsidRPr="005F0769">
        <w:fldChar w:fldCharType="separate"/>
      </w:r>
      <w:r w:rsidR="00D26A19">
        <w:rPr>
          <w:noProof/>
        </w:rPr>
        <w:t>1</w:t>
      </w:r>
      <w:r w:rsidRPr="005F0769">
        <w:fldChar w:fldCharType="end"/>
      </w:r>
      <w:r w:rsidRPr="005F0769">
        <w:rPr>
          <w:lang w:val="en-US"/>
        </w:rPr>
        <w:t xml:space="preserve">. </w:t>
      </w:r>
      <w:r w:rsidRPr="005F0769">
        <w:t xml:space="preserve">Диаграмма </w:t>
      </w:r>
      <w:r w:rsidRPr="005F0769">
        <w:rPr>
          <w:lang w:val="en-US"/>
        </w:rPr>
        <w:t>Use case</w:t>
      </w:r>
    </w:p>
    <w:p w14:paraId="2132E434" w14:textId="3869718A" w:rsidR="005F0769" w:rsidRDefault="005F0769" w:rsidP="005F0769">
      <w:pPr>
        <w:pStyle w:val="a6"/>
        <w:rPr>
          <w:sz w:val="36"/>
          <w:lang w:val="en-US"/>
        </w:rPr>
      </w:pPr>
    </w:p>
    <w:p w14:paraId="40357C05" w14:textId="07BB6DD9" w:rsidR="005F0769" w:rsidRDefault="005F0769" w:rsidP="005F0769">
      <w:pPr>
        <w:pStyle w:val="1"/>
      </w:pPr>
      <w:r>
        <w:rPr>
          <w:caps w:val="0"/>
        </w:rPr>
        <w:lastRenderedPageBreak/>
        <w:t>ДИАГРАММА КЛАССОВ</w:t>
      </w:r>
    </w:p>
    <w:p w14:paraId="36AFDCD5" w14:textId="065B568D" w:rsidR="005F0769" w:rsidRDefault="005F0769" w:rsidP="005F0769">
      <w:r>
        <w:t>Структурная диаграмма классов демонстрирует общую структуру иерархии классов и интерфейсов системы.</w:t>
      </w:r>
    </w:p>
    <w:p w14:paraId="79140DFA" w14:textId="4755611D" w:rsidR="00D26A19" w:rsidRDefault="00D26A19" w:rsidP="005F0769">
      <w:r>
        <w:t>Для взаимодействия с таблицами в базе данных были созданы соответствующие классы:</w:t>
      </w:r>
    </w:p>
    <w:p w14:paraId="317B8242" w14:textId="43008E02" w:rsidR="00D26A19" w:rsidRDefault="00D26A19" w:rsidP="00D26A19">
      <w:pPr>
        <w:pStyle w:val="a3"/>
        <w:numPr>
          <w:ilvl w:val="0"/>
          <w:numId w:val="5"/>
        </w:numPr>
      </w:pPr>
      <w:r>
        <w:rPr>
          <w:lang w:val="en-US"/>
        </w:rPr>
        <w:t>Message</w:t>
      </w:r>
      <w:r w:rsidRPr="00D26A19">
        <w:t xml:space="preserve"> –</w:t>
      </w:r>
      <w:r>
        <w:t xml:space="preserve"> класс, хранящий информацию об экземпляре сообщения. Помимо </w:t>
      </w:r>
      <w:r w:rsidR="009F24F3">
        <w:t xml:space="preserve">отправителя, </w:t>
      </w:r>
      <w:r>
        <w:t xml:space="preserve">получателей, темы, тела и прикрепленных файлов, </w:t>
      </w:r>
      <w:r w:rsidR="009F24F3">
        <w:t>класс предоставляет доступ к вспомогательной информации: запланированное время доставки, журнал, очередь, выбранный пользователем сервис доставки и сервис, с помощью которого сообщение было доставлено на самом деле.</w:t>
      </w:r>
    </w:p>
    <w:p w14:paraId="0754B201" w14:textId="1B3735AA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ervice</w:t>
      </w:r>
      <w:proofErr w:type="spellEnd"/>
      <w:r w:rsidRPr="009F24F3">
        <w:t xml:space="preserve"> – </w:t>
      </w:r>
      <w:r>
        <w:t>класс, хранящий информацию о внешних сервисах доставки.</w:t>
      </w:r>
    </w:p>
    <w:p w14:paraId="30126ED6" w14:textId="6A284D31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File</w:t>
      </w:r>
      <w:r w:rsidRPr="009F24F3">
        <w:t xml:space="preserve"> – </w:t>
      </w:r>
      <w:r>
        <w:t>класс, хранящий информацию о прикрепленных к сообщению файлах.</w:t>
      </w:r>
    </w:p>
    <w:p w14:paraId="272636EE" w14:textId="55E44D33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FileTypes</w:t>
      </w:r>
      <w:proofErr w:type="spellEnd"/>
      <w:r>
        <w:rPr>
          <w:lang w:val="en-US"/>
        </w:rPr>
        <w:t xml:space="preserve"> – </w:t>
      </w:r>
      <w:r>
        <w:t>перечисление типов файлов.</w:t>
      </w:r>
    </w:p>
    <w:p w14:paraId="32727E43" w14:textId="6200F85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9F24F3">
        <w:t xml:space="preserve"> – </w:t>
      </w:r>
      <w:r>
        <w:t>класс, хранящий информацию об отправителе: его имя, почту, хэш пароля, статус активности, журнал и доступы.</w:t>
      </w:r>
    </w:p>
    <w:p w14:paraId="5A446FBB" w14:textId="386E4F0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Access</w:t>
      </w:r>
      <w:r w:rsidRPr="009F24F3">
        <w:t xml:space="preserve"> – </w:t>
      </w:r>
      <w:r>
        <w:t>класс, хранящий информацию о доступах пользователей, в том числе роль пользователя.</w:t>
      </w:r>
    </w:p>
    <w:p w14:paraId="7ADA73B1" w14:textId="23A2DEFB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Roles –</w:t>
      </w:r>
      <w:r>
        <w:t xml:space="preserve"> перечисление ролей пользователей.</w:t>
      </w:r>
    </w:p>
    <w:p w14:paraId="3A51007A" w14:textId="333B5C7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Tariff</w:t>
      </w:r>
      <w:r w:rsidRPr="009F24F3">
        <w:t xml:space="preserve"> – </w:t>
      </w:r>
      <w:r>
        <w:t>класс, хранящий информацию о существующих тарифах: название тарифа, его цену и возможные скидки.</w:t>
      </w:r>
    </w:p>
    <w:p w14:paraId="6ED53AE0" w14:textId="3B6086B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Sale</w:t>
      </w:r>
      <w:r w:rsidRPr="009F24F3">
        <w:t xml:space="preserve"> – </w:t>
      </w:r>
      <w:r>
        <w:t>класс, хранящий информацию о скидках: название и значение.</w:t>
      </w:r>
    </w:p>
    <w:p w14:paraId="011CC32C" w14:textId="6F8C3274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tatuses</w:t>
      </w:r>
      <w:proofErr w:type="spellEnd"/>
      <w:r>
        <w:t xml:space="preserve"> – перечисление статусов доставки.</w:t>
      </w:r>
    </w:p>
    <w:p w14:paraId="70787B42" w14:textId="705746C8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Queue</w:t>
      </w:r>
      <w:r w:rsidRPr="009F24F3">
        <w:t xml:space="preserve"> – </w:t>
      </w:r>
      <w:r>
        <w:t>класс, хранящий информацию об очередях: сообщения, находящиеся в очереди, а также интервал асинхронной отправки сообщений.</w:t>
      </w:r>
    </w:p>
    <w:p w14:paraId="4A3D5863" w14:textId="1751AED5" w:rsidR="009F24F3" w:rsidRPr="00D26A19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Journal</w:t>
      </w:r>
      <w:r w:rsidRPr="009F24F3">
        <w:t xml:space="preserve"> – </w:t>
      </w:r>
      <w:r>
        <w:t>класс журнала. Здесь хранится информация о пользователе, которому принадлежит данный журнал, и сообщени</w:t>
      </w:r>
      <w:r w:rsidR="004F4DA9">
        <w:t>ях</w:t>
      </w:r>
      <w:r>
        <w:t>, хранящи</w:t>
      </w:r>
      <w:r w:rsidR="004F4DA9">
        <w:t>х</w:t>
      </w:r>
      <w:bookmarkStart w:id="0" w:name="_GoBack"/>
      <w:bookmarkEnd w:id="0"/>
      <w:r>
        <w:t>ся в данном журнале.</w:t>
      </w:r>
    </w:p>
    <w:p w14:paraId="26019FAC" w14:textId="77777777" w:rsidR="00D26A19" w:rsidRDefault="005F0769" w:rsidP="00D26A1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FDBC4FF" wp14:editId="4EFC09F4">
            <wp:extent cx="5940425" cy="3550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8CA" w14:textId="0F63E52B" w:rsidR="00D26A19" w:rsidRPr="005F0769" w:rsidRDefault="00D26A19" w:rsidP="00D26A19">
      <w:pPr>
        <w:pStyle w:val="a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Диаграмма классов</w:t>
      </w:r>
    </w:p>
    <w:sectPr w:rsidR="00D26A19" w:rsidRPr="005F0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654A"/>
    <w:multiLevelType w:val="hybridMultilevel"/>
    <w:tmpl w:val="576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4C1"/>
    <w:multiLevelType w:val="multilevel"/>
    <w:tmpl w:val="6DF84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DC0676"/>
    <w:multiLevelType w:val="hybridMultilevel"/>
    <w:tmpl w:val="2DFEDDE4"/>
    <w:lvl w:ilvl="0" w:tplc="43822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16"/>
    <w:rsid w:val="004F4DA9"/>
    <w:rsid w:val="005F0769"/>
    <w:rsid w:val="006254C3"/>
    <w:rsid w:val="006B326B"/>
    <w:rsid w:val="009F24F3"/>
    <w:rsid w:val="00AA2016"/>
    <w:rsid w:val="00D26A19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3EC"/>
  <w15:chartTrackingRefBased/>
  <w15:docId w15:val="{570981A9-5A61-434E-9831-DC2CE6AA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7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0769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769"/>
    <w:pPr>
      <w:keepNext/>
      <w:keepLines/>
      <w:numPr>
        <w:ilvl w:val="1"/>
        <w:numId w:val="3"/>
      </w:numPr>
      <w:spacing w:before="360" w:after="2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FF1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7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76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33FF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5F0769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5F0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ки"/>
    <w:basedOn w:val="a4"/>
    <w:link w:val="a7"/>
    <w:qFormat/>
    <w:rsid w:val="00D26A19"/>
    <w:pPr>
      <w:ind w:firstLine="0"/>
      <w:jc w:val="center"/>
    </w:pPr>
    <w:rPr>
      <w:rFonts w:cs="Times New Roman"/>
      <w:b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5F0769"/>
    <w:rPr>
      <w:i/>
      <w:iCs/>
      <w:color w:val="44546A" w:themeColor="text2"/>
      <w:sz w:val="18"/>
      <w:szCs w:val="18"/>
    </w:rPr>
  </w:style>
  <w:style w:type="character" w:customStyle="1" w:styleId="a7">
    <w:name w:val="Рисунки Знак"/>
    <w:basedOn w:val="a5"/>
    <w:link w:val="a6"/>
    <w:rsid w:val="00D26A19"/>
    <w:rPr>
      <w:rFonts w:ascii="Times New Roman" w:hAnsi="Times New Roman" w:cs="Times New Roman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9867-89C1-4410-9CDE-9B5FE048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ukharev</dc:creator>
  <cp:keywords/>
  <dc:description/>
  <cp:lastModifiedBy>Evgeny Sukharev</cp:lastModifiedBy>
  <cp:revision>4</cp:revision>
  <dcterms:created xsi:type="dcterms:W3CDTF">2021-02-07T19:14:00Z</dcterms:created>
  <dcterms:modified xsi:type="dcterms:W3CDTF">2021-02-07T19:33:00Z</dcterms:modified>
</cp:coreProperties>
</file>